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AA19" w14:textId="77777777" w:rsidR="007E3290" w:rsidRDefault="007E3290" w:rsidP="007E3290"/>
    <w:p w14:paraId="3ECCEEE2" w14:textId="5861A05D" w:rsidR="007E3290" w:rsidRPr="007E3290" w:rsidRDefault="007E3290" w:rsidP="007E3290">
      <w:r w:rsidRPr="007E3290">
        <w:drawing>
          <wp:inline distT="0" distB="0" distL="0" distR="0" wp14:anchorId="5ECECE4B" wp14:editId="67ECFB78">
            <wp:extent cx="5943600" cy="4457700"/>
            <wp:effectExtent l="0" t="0" r="0" b="0"/>
            <wp:docPr id="160232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0AF6" w14:textId="77777777" w:rsidR="007E3290" w:rsidRDefault="007E3290" w:rsidP="007E3290"/>
    <w:p w14:paraId="1E9D4794" w14:textId="77777777" w:rsidR="007E3290" w:rsidRDefault="007E3290" w:rsidP="007E3290"/>
    <w:p w14:paraId="69DDC3C9" w14:textId="77777777" w:rsidR="007E3290" w:rsidRDefault="007E3290" w:rsidP="007E3290"/>
    <w:p w14:paraId="3318D548" w14:textId="77777777" w:rsidR="007E3290" w:rsidRDefault="007E3290" w:rsidP="007E3290"/>
    <w:p w14:paraId="4FEA2847" w14:textId="77777777" w:rsidR="007E3290" w:rsidRDefault="007E3290" w:rsidP="007E3290"/>
    <w:p w14:paraId="688E07A3" w14:textId="77777777" w:rsidR="007E3290" w:rsidRDefault="007E3290" w:rsidP="007E3290"/>
    <w:p w14:paraId="30ABFCE4" w14:textId="77777777" w:rsidR="007E3290" w:rsidRDefault="007E3290" w:rsidP="007E3290"/>
    <w:p w14:paraId="27809D78" w14:textId="77777777" w:rsidR="007E3290" w:rsidRDefault="007E3290" w:rsidP="007E3290"/>
    <w:p w14:paraId="23B09B8D" w14:textId="77777777" w:rsidR="007E3290" w:rsidRDefault="007E3290" w:rsidP="007E3290"/>
    <w:p w14:paraId="0A9A8957" w14:textId="77777777" w:rsidR="007E3290" w:rsidRDefault="007E3290" w:rsidP="007E3290"/>
    <w:p w14:paraId="3068D65E" w14:textId="494C2E57" w:rsidR="007E3290" w:rsidRPr="007E3290" w:rsidRDefault="007E3290" w:rsidP="007E3290">
      <w:r w:rsidRPr="007E3290">
        <w:drawing>
          <wp:inline distT="0" distB="0" distL="0" distR="0" wp14:anchorId="3BE73855" wp14:editId="38FD492C">
            <wp:extent cx="5943600" cy="4457700"/>
            <wp:effectExtent l="0" t="0" r="0" b="0"/>
            <wp:docPr id="2701411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849A" w14:textId="77777777" w:rsidR="007E3290" w:rsidRDefault="007E3290" w:rsidP="007E3290"/>
    <w:p w14:paraId="5A085592" w14:textId="77777777" w:rsidR="007E3290" w:rsidRDefault="007E3290" w:rsidP="007E3290"/>
    <w:p w14:paraId="61C20C40" w14:textId="77777777" w:rsidR="007E3290" w:rsidRDefault="007E3290" w:rsidP="007E3290"/>
    <w:p w14:paraId="4453820E" w14:textId="77777777" w:rsidR="007E3290" w:rsidRDefault="007E3290" w:rsidP="007E3290"/>
    <w:p w14:paraId="7220D140" w14:textId="77777777" w:rsidR="007E3290" w:rsidRDefault="007E3290" w:rsidP="007E3290"/>
    <w:p w14:paraId="0F44851E" w14:textId="77777777" w:rsidR="007E3290" w:rsidRDefault="007E3290" w:rsidP="007E3290"/>
    <w:p w14:paraId="4E58EDCD" w14:textId="77777777" w:rsidR="007E3290" w:rsidRDefault="007E3290" w:rsidP="007E3290"/>
    <w:p w14:paraId="56C44973" w14:textId="0FD906C4" w:rsidR="007E3290" w:rsidRPr="007E3290" w:rsidRDefault="007E3290" w:rsidP="007E3290">
      <w:r w:rsidRPr="007E3290">
        <w:drawing>
          <wp:inline distT="0" distB="0" distL="0" distR="0" wp14:anchorId="34B31F4B" wp14:editId="1CEFDCFB">
            <wp:extent cx="5943600" cy="4457700"/>
            <wp:effectExtent l="0" t="0" r="0" b="0"/>
            <wp:docPr id="1632157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DB1C" w14:textId="77777777" w:rsidR="007E3290" w:rsidRDefault="007E3290" w:rsidP="007E3290"/>
    <w:p w14:paraId="4F8DAD7A" w14:textId="44A7B61A" w:rsidR="007E3290" w:rsidRPr="007E3290" w:rsidRDefault="007E3290" w:rsidP="007E3290">
      <w:r w:rsidRPr="007E3290">
        <w:lastRenderedPageBreak/>
        <w:drawing>
          <wp:inline distT="0" distB="0" distL="0" distR="0" wp14:anchorId="787C31C1" wp14:editId="4BF1F925">
            <wp:extent cx="5943600" cy="4457700"/>
            <wp:effectExtent l="0" t="0" r="0" b="0"/>
            <wp:docPr id="153653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5FBB" w14:textId="77777777" w:rsidR="006B7B64" w:rsidRDefault="006B7B64" w:rsidP="003B38FB"/>
    <w:p w14:paraId="11D4C29A" w14:textId="77777777" w:rsidR="007E3290" w:rsidRDefault="007E3290" w:rsidP="003B38FB"/>
    <w:p w14:paraId="18FDB19F" w14:textId="77777777" w:rsidR="007E3290" w:rsidRDefault="007E3290" w:rsidP="003B38FB"/>
    <w:p w14:paraId="61C2A5F8" w14:textId="77777777" w:rsidR="007E3290" w:rsidRPr="003B38FB" w:rsidRDefault="007E3290" w:rsidP="003B38FB"/>
    <w:sectPr w:rsidR="007E3290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F7F4" w14:textId="77777777" w:rsidR="007E3290" w:rsidRDefault="007E3290" w:rsidP="005542DE">
      <w:pPr>
        <w:spacing w:after="0" w:line="240" w:lineRule="auto"/>
      </w:pPr>
      <w:r>
        <w:separator/>
      </w:r>
    </w:p>
  </w:endnote>
  <w:endnote w:type="continuationSeparator" w:id="0">
    <w:p w14:paraId="1F16FAD1" w14:textId="77777777" w:rsidR="007E3290" w:rsidRDefault="007E329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6A6D" w14:textId="77777777" w:rsidR="007E3290" w:rsidRDefault="007E3290" w:rsidP="005542DE">
      <w:pPr>
        <w:spacing w:after="0" w:line="240" w:lineRule="auto"/>
      </w:pPr>
      <w:r>
        <w:separator/>
      </w:r>
    </w:p>
  </w:footnote>
  <w:footnote w:type="continuationSeparator" w:id="0">
    <w:p w14:paraId="0E26B9C9" w14:textId="77777777" w:rsidR="007E3290" w:rsidRDefault="007E329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90"/>
    <w:rsid w:val="001B17B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E3290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8904"/>
  <w15:chartTrackingRefBased/>
  <w15:docId w15:val="{BA87395F-1FC2-4227-9CFA-1C510C0A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29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29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29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2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2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2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2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E3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2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2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29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4-15T21:36:00Z</dcterms:created>
  <dcterms:modified xsi:type="dcterms:W3CDTF">2025-04-15T21:39:00Z</dcterms:modified>
</cp:coreProperties>
</file>